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0" w:rsidRPr="00206378" w:rsidRDefault="006E4D84" w:rsidP="00D56CA6">
      <w:pPr>
        <w:pStyle w:val="a3"/>
        <w:ind w:right="-1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02450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651A44">
        <w:rPr>
          <w:rFonts w:hint="eastAsia"/>
          <w:b w:val="0"/>
        </w:rPr>
        <w:t>９</w:t>
      </w:r>
      <w:r w:rsidR="001C30BE" w:rsidRPr="00206378">
        <w:rPr>
          <w:rFonts w:hint="eastAsia"/>
          <w:b w:val="0"/>
        </w:rPr>
        <w:t>号</w:t>
      </w:r>
      <w:r w:rsidR="00902450" w:rsidRPr="00206378">
        <w:rPr>
          <w:rFonts w:hint="eastAsia"/>
          <w:b w:val="0"/>
        </w:rPr>
        <w:t>）</w:t>
      </w:r>
    </w:p>
    <w:p w:rsidR="00902450" w:rsidRPr="00206378" w:rsidRDefault="00902450" w:rsidP="00902450">
      <w:pPr>
        <w:pStyle w:val="a3"/>
        <w:ind w:leftChars="115" w:left="241" w:right="-1"/>
        <w:jc w:val="right"/>
        <w:rPr>
          <w:b w:val="0"/>
        </w:rPr>
      </w:pPr>
      <w:r w:rsidRPr="00206378">
        <w:rPr>
          <w:rFonts w:hint="eastAsia"/>
          <w:b w:val="0"/>
        </w:rPr>
        <w:t>平成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年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月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日</w:t>
      </w:r>
    </w:p>
    <w:p w:rsidR="00902450" w:rsidRPr="00206378" w:rsidRDefault="00902450" w:rsidP="00902450">
      <w:pPr>
        <w:pStyle w:val="a3"/>
        <w:ind w:leftChars="115" w:left="241" w:right="-1"/>
        <w:jc w:val="right"/>
        <w:rPr>
          <w:b w:val="0"/>
        </w:rPr>
      </w:pPr>
    </w:p>
    <w:p w:rsidR="00826B75" w:rsidRPr="00854A6C" w:rsidRDefault="00826B75" w:rsidP="00826B75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854A6C">
        <w:rPr>
          <w:rFonts w:hint="eastAsia"/>
          <w:sz w:val="24"/>
        </w:rPr>
        <w:t>千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葉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市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 xml:space="preserve">長　　</w:t>
      </w:r>
    </w:p>
    <w:p w:rsidR="009A72C2" w:rsidRDefault="009A72C2" w:rsidP="009A72C2">
      <w:pPr>
        <w:pStyle w:val="a3"/>
        <w:ind w:leftChars="214" w:left="449" w:firstLineChars="1022" w:firstLine="2453"/>
        <w:rPr>
          <w:b w:val="0"/>
        </w:rPr>
      </w:pPr>
    </w:p>
    <w:p w:rsidR="00D56CA6" w:rsidRPr="00826B75" w:rsidRDefault="00D56CA6" w:rsidP="009A72C2">
      <w:pPr>
        <w:pStyle w:val="a3"/>
        <w:ind w:leftChars="214" w:left="449" w:firstLineChars="1022" w:firstLine="2453"/>
        <w:rPr>
          <w:b w:val="0"/>
        </w:rPr>
      </w:pPr>
    </w:p>
    <w:p w:rsidR="001529D8" w:rsidRPr="007B51E7" w:rsidRDefault="00D56CA6" w:rsidP="001529D8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</w:t>
      </w:r>
      <w:r w:rsidRPr="00854A6C">
        <w:rPr>
          <w:rFonts w:hint="eastAsia"/>
          <w:sz w:val="24"/>
        </w:rPr>
        <w:t xml:space="preserve">　　　　　　　</w:t>
      </w:r>
      <w:r w:rsidRPr="00854A6C">
        <w:rPr>
          <w:rFonts w:hint="eastAsia"/>
          <w:sz w:val="24"/>
        </w:rPr>
        <w:t xml:space="preserve"> </w:t>
      </w:r>
      <w:r w:rsidRPr="00854A6C">
        <w:rPr>
          <w:rFonts w:hint="eastAsia"/>
          <w:sz w:val="24"/>
        </w:rPr>
        <w:t xml:space="preserve">　　　　　　</w:t>
      </w:r>
      <w:r w:rsidR="001529D8">
        <w:rPr>
          <w:rFonts w:hint="eastAsia"/>
          <w:sz w:val="24"/>
        </w:rPr>
        <w:t xml:space="preserve">    </w:t>
      </w:r>
      <w:r w:rsidR="001529D8">
        <w:rPr>
          <w:rFonts w:hint="eastAsia"/>
          <w:sz w:val="24"/>
        </w:rPr>
        <w:t xml:space="preserve">　</w:t>
      </w:r>
      <w:r w:rsidR="001529D8" w:rsidRPr="00094588">
        <w:rPr>
          <w:rFonts w:hint="eastAsia"/>
          <w:kern w:val="0"/>
          <w:sz w:val="24"/>
        </w:rPr>
        <w:t>所在地</w:t>
      </w:r>
      <w:r w:rsidR="001529D8">
        <w:rPr>
          <w:rFonts w:hint="eastAsia"/>
          <w:kern w:val="0"/>
          <w:sz w:val="24"/>
        </w:rPr>
        <w:t>又は住所</w:t>
      </w:r>
    </w:p>
    <w:p w:rsidR="001529D8" w:rsidRPr="007B51E7" w:rsidRDefault="001529D8" w:rsidP="001529D8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7B51E7">
        <w:rPr>
          <w:rFonts w:hint="eastAsia"/>
          <w:kern w:val="0"/>
          <w:sz w:val="24"/>
        </w:rPr>
        <w:t xml:space="preserve">      </w:t>
      </w:r>
      <w:r w:rsidRPr="007B51E7">
        <w:rPr>
          <w:rFonts w:hint="eastAsia"/>
          <w:kern w:val="0"/>
          <w:sz w:val="24"/>
        </w:rPr>
        <w:t xml:space="preserve">　　</w:t>
      </w:r>
      <w:r w:rsidRPr="007B51E7">
        <w:rPr>
          <w:rFonts w:hint="eastAsia"/>
          <w:kern w:val="0"/>
          <w:sz w:val="24"/>
        </w:rPr>
        <w:t xml:space="preserve">        </w:t>
      </w:r>
      <w:r w:rsidRPr="007B51E7"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　　　</w:t>
      </w:r>
      <w:r w:rsidRPr="001529D8">
        <w:rPr>
          <w:rFonts w:hint="eastAsia"/>
          <w:spacing w:val="24"/>
          <w:kern w:val="0"/>
          <w:sz w:val="24"/>
          <w:fitText w:val="1680" w:id="1905496576"/>
        </w:rPr>
        <w:t>商号又は名</w:t>
      </w:r>
      <w:r w:rsidRPr="001529D8">
        <w:rPr>
          <w:rFonts w:hint="eastAsia"/>
          <w:kern w:val="0"/>
          <w:sz w:val="24"/>
          <w:fitText w:val="1680" w:id="1905496576"/>
        </w:rPr>
        <w:t>称</w:t>
      </w:r>
    </w:p>
    <w:p w:rsidR="001529D8" w:rsidRPr="007B51E7" w:rsidRDefault="001529D8" w:rsidP="001529D8">
      <w:pPr>
        <w:spacing w:line="560" w:lineRule="atLeast"/>
        <w:rPr>
          <w:sz w:val="24"/>
        </w:rPr>
      </w:pPr>
      <w:r w:rsidRPr="007B51E7">
        <w:rPr>
          <w:rFonts w:hint="eastAsia"/>
          <w:sz w:val="24"/>
        </w:rPr>
        <w:t xml:space="preserve">　　</w:t>
      </w:r>
      <w:r w:rsidRPr="007B51E7">
        <w:rPr>
          <w:rFonts w:hint="eastAsia"/>
          <w:sz w:val="24"/>
        </w:rPr>
        <w:t xml:space="preserve">  </w:t>
      </w:r>
      <w:r w:rsidRPr="007B51E7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</w:t>
      </w:r>
      <w:r w:rsidRPr="001529D8">
        <w:rPr>
          <w:rFonts w:hint="eastAsia"/>
          <w:spacing w:val="24"/>
          <w:kern w:val="0"/>
          <w:sz w:val="24"/>
          <w:fitText w:val="1680" w:id="1905496577"/>
        </w:rPr>
        <w:t>代表者職氏</w:t>
      </w:r>
      <w:r w:rsidRPr="001529D8">
        <w:rPr>
          <w:rFonts w:hint="eastAsia"/>
          <w:kern w:val="0"/>
          <w:sz w:val="24"/>
          <w:fitText w:val="1680" w:id="1905496577"/>
        </w:rPr>
        <w:t>名</w:t>
      </w:r>
      <w:r w:rsidRPr="007B51E7">
        <w:rPr>
          <w:rFonts w:hint="eastAsia"/>
          <w:kern w:val="0"/>
          <w:sz w:val="24"/>
        </w:rPr>
        <w:t xml:space="preserve">　　　　　　　　　　　印</w:t>
      </w:r>
    </w:p>
    <w:p w:rsidR="009A72C2" w:rsidRPr="00206378" w:rsidRDefault="009A72C2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9A72C2" w:rsidRDefault="009A72C2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BE716A" w:rsidRPr="00206378" w:rsidRDefault="00BE716A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9A72C2" w:rsidRDefault="006C75CA" w:rsidP="00651A44">
      <w:pPr>
        <w:pStyle w:val="a3"/>
        <w:ind w:leftChars="115" w:left="241"/>
        <w:jc w:val="center"/>
        <w:rPr>
          <w:b w:val="0"/>
        </w:rPr>
      </w:pPr>
      <w:r>
        <w:rPr>
          <w:rFonts w:hint="eastAsia"/>
          <w:b w:val="0"/>
          <w:sz w:val="36"/>
          <w:szCs w:val="36"/>
        </w:rPr>
        <w:t>業</w:t>
      </w:r>
      <w:r w:rsidR="00651A44">
        <w:rPr>
          <w:rFonts w:hint="eastAsia"/>
          <w:b w:val="0"/>
          <w:sz w:val="36"/>
          <w:szCs w:val="36"/>
        </w:rPr>
        <w:t xml:space="preserve">　</w:t>
      </w:r>
      <w:r>
        <w:rPr>
          <w:rFonts w:hint="eastAsia"/>
          <w:b w:val="0"/>
          <w:sz w:val="36"/>
          <w:szCs w:val="36"/>
        </w:rPr>
        <w:t>務</w:t>
      </w:r>
      <w:r w:rsidR="00651A44">
        <w:rPr>
          <w:rFonts w:hint="eastAsia"/>
          <w:b w:val="0"/>
          <w:sz w:val="36"/>
          <w:szCs w:val="36"/>
        </w:rPr>
        <w:t xml:space="preserve">　</w:t>
      </w:r>
      <w:r>
        <w:rPr>
          <w:rFonts w:hint="eastAsia"/>
          <w:b w:val="0"/>
          <w:sz w:val="36"/>
          <w:szCs w:val="36"/>
        </w:rPr>
        <w:t>提</w:t>
      </w:r>
      <w:r w:rsidR="00651A44">
        <w:rPr>
          <w:rFonts w:hint="eastAsia"/>
          <w:b w:val="0"/>
          <w:sz w:val="36"/>
          <w:szCs w:val="36"/>
        </w:rPr>
        <w:t xml:space="preserve">　</w:t>
      </w:r>
      <w:r>
        <w:rPr>
          <w:rFonts w:hint="eastAsia"/>
          <w:b w:val="0"/>
          <w:sz w:val="36"/>
          <w:szCs w:val="36"/>
        </w:rPr>
        <w:t>案</w:t>
      </w:r>
      <w:r w:rsidR="00651A44">
        <w:rPr>
          <w:rFonts w:hint="eastAsia"/>
          <w:b w:val="0"/>
          <w:sz w:val="36"/>
          <w:szCs w:val="36"/>
        </w:rPr>
        <w:t xml:space="preserve">　</w:t>
      </w:r>
      <w:r w:rsidR="009A72C2" w:rsidRPr="00206378">
        <w:rPr>
          <w:rFonts w:hint="eastAsia"/>
          <w:b w:val="0"/>
          <w:sz w:val="36"/>
          <w:szCs w:val="36"/>
        </w:rPr>
        <w:t>書</w:t>
      </w:r>
      <w:r w:rsidR="009A72C2" w:rsidRPr="00206378">
        <w:rPr>
          <w:rFonts w:hint="eastAsia"/>
          <w:b w:val="0"/>
        </w:rPr>
        <w:cr/>
      </w:r>
    </w:p>
    <w:p w:rsidR="00BE716A" w:rsidRDefault="00BE716A" w:rsidP="009A72C2">
      <w:pPr>
        <w:pStyle w:val="a3"/>
        <w:ind w:leftChars="115" w:left="241"/>
        <w:jc w:val="center"/>
        <w:rPr>
          <w:b w:val="0"/>
        </w:rPr>
      </w:pPr>
    </w:p>
    <w:p w:rsidR="00BE716A" w:rsidRDefault="00BE716A" w:rsidP="009A72C2">
      <w:pPr>
        <w:pStyle w:val="a3"/>
        <w:ind w:leftChars="115" w:left="241"/>
        <w:jc w:val="center"/>
        <w:rPr>
          <w:b w:val="0"/>
        </w:rPr>
      </w:pPr>
    </w:p>
    <w:p w:rsidR="00BE716A" w:rsidRPr="00206378" w:rsidRDefault="00BE716A" w:rsidP="009A72C2">
      <w:pPr>
        <w:pStyle w:val="a3"/>
        <w:ind w:leftChars="115" w:left="241"/>
        <w:jc w:val="center"/>
        <w:rPr>
          <w:b w:val="0"/>
        </w:rPr>
      </w:pPr>
    </w:p>
    <w:p w:rsidR="009A72C2" w:rsidRPr="009112A6" w:rsidRDefault="009A72C2" w:rsidP="009A72C2">
      <w:pPr>
        <w:pStyle w:val="a3"/>
        <w:ind w:left="240" w:hangingChars="100" w:hanging="240"/>
        <w:jc w:val="center"/>
        <w:rPr>
          <w:b w:val="0"/>
        </w:rPr>
      </w:pPr>
    </w:p>
    <w:p w:rsidR="001529D8" w:rsidRDefault="009112A6" w:rsidP="009112A6">
      <w:pPr>
        <w:pStyle w:val="a3"/>
        <w:spacing w:line="276" w:lineRule="auto"/>
        <w:ind w:leftChars="100" w:left="210" w:firstLineChars="100" w:firstLine="240"/>
        <w:jc w:val="left"/>
        <w:rPr>
          <w:b w:val="0"/>
        </w:rPr>
      </w:pPr>
      <w:r w:rsidRPr="009B7893">
        <w:rPr>
          <w:rFonts w:hint="eastAsia"/>
          <w:b w:val="0"/>
        </w:rPr>
        <w:t>千葉市新庁舎整備事業</w:t>
      </w:r>
      <w:r w:rsidR="00C33493">
        <w:rPr>
          <w:rFonts w:hint="eastAsia"/>
          <w:b w:val="0"/>
        </w:rPr>
        <w:t>総合管理支援</w:t>
      </w:r>
      <w:r w:rsidRPr="009B7893">
        <w:rPr>
          <w:rFonts w:hint="eastAsia"/>
          <w:b w:val="0"/>
        </w:rPr>
        <w:t>業務委託公募型プロポーザル</w:t>
      </w:r>
      <w:r w:rsidR="001529D8">
        <w:rPr>
          <w:rFonts w:hint="eastAsia"/>
          <w:b w:val="0"/>
        </w:rPr>
        <w:t>について、</w:t>
      </w:r>
      <w:r w:rsidR="00B62D97">
        <w:rPr>
          <w:rFonts w:hint="eastAsia"/>
          <w:b w:val="0"/>
        </w:rPr>
        <w:t>業務提案書</w:t>
      </w:r>
      <w:r w:rsidR="001529D8">
        <w:rPr>
          <w:rFonts w:hint="eastAsia"/>
          <w:b w:val="0"/>
        </w:rPr>
        <w:t>を</w:t>
      </w:r>
      <w:r w:rsidR="00B62D97">
        <w:rPr>
          <w:rFonts w:hint="eastAsia"/>
          <w:b w:val="0"/>
        </w:rPr>
        <w:t>提出します</w:t>
      </w:r>
      <w:r w:rsidR="001529D8">
        <w:rPr>
          <w:rFonts w:hint="eastAsia"/>
          <w:b w:val="0"/>
        </w:rPr>
        <w:t>。</w:t>
      </w:r>
    </w:p>
    <w:p w:rsidR="001529D8" w:rsidRDefault="001529D8" w:rsidP="001529D8">
      <w:pPr>
        <w:pStyle w:val="a3"/>
        <w:ind w:leftChars="100" w:left="210" w:firstLineChars="100" w:firstLine="240"/>
        <w:jc w:val="left"/>
        <w:rPr>
          <w:b w:val="0"/>
        </w:rPr>
      </w:pPr>
    </w:p>
    <w:p w:rsidR="001529D8" w:rsidRDefault="001529D8" w:rsidP="001529D8">
      <w:pPr>
        <w:pStyle w:val="a3"/>
        <w:ind w:firstLineChars="100" w:firstLine="240"/>
        <w:jc w:val="left"/>
        <w:rPr>
          <w:b w:val="0"/>
        </w:rPr>
      </w:pPr>
    </w:p>
    <w:p w:rsidR="00B62D97" w:rsidRDefault="00B62D97" w:rsidP="001529D8">
      <w:pPr>
        <w:pStyle w:val="a3"/>
        <w:ind w:firstLineChars="100" w:firstLine="240"/>
        <w:jc w:val="left"/>
        <w:rPr>
          <w:b w:val="0"/>
        </w:rPr>
      </w:pPr>
    </w:p>
    <w:p w:rsidR="001529D8" w:rsidRDefault="001529D8" w:rsidP="00B62D97">
      <w:pPr>
        <w:pStyle w:val="a3"/>
        <w:ind w:firstLineChars="200" w:firstLine="480"/>
        <w:jc w:val="left"/>
        <w:rPr>
          <w:b w:val="0"/>
        </w:rPr>
      </w:pPr>
      <w:r>
        <w:rPr>
          <w:rFonts w:hint="eastAsia"/>
          <w:b w:val="0"/>
        </w:rPr>
        <w:t>（添付書類）</w:t>
      </w:r>
    </w:p>
    <w:p w:rsidR="00651A44" w:rsidRPr="00651A44" w:rsidRDefault="001529D8" w:rsidP="00651A44">
      <w:pPr>
        <w:pStyle w:val="a3"/>
        <w:ind w:firstLineChars="200" w:firstLine="480"/>
        <w:jc w:val="left"/>
        <w:rPr>
          <w:b w:val="0"/>
        </w:rPr>
      </w:pPr>
      <w:r>
        <w:rPr>
          <w:rFonts w:hint="eastAsia"/>
          <w:b w:val="0"/>
        </w:rPr>
        <w:t xml:space="preserve">　・</w:t>
      </w:r>
      <w:r w:rsidR="00651A44" w:rsidRPr="00651A44">
        <w:rPr>
          <w:rFonts w:hint="eastAsia"/>
          <w:b w:val="0"/>
        </w:rPr>
        <w:t>業務提案書（業務方針）</w:t>
      </w:r>
      <w:r w:rsidR="00126439">
        <w:rPr>
          <w:rFonts w:hint="eastAsia"/>
          <w:b w:val="0"/>
        </w:rPr>
        <w:t>（様式第</w:t>
      </w:r>
      <w:r w:rsidR="00126439">
        <w:rPr>
          <w:rFonts w:hint="eastAsia"/>
          <w:b w:val="0"/>
        </w:rPr>
        <w:t>10</w:t>
      </w:r>
      <w:r w:rsidR="00651A44" w:rsidRPr="0043437A">
        <w:rPr>
          <w:rFonts w:hint="eastAsia"/>
          <w:b w:val="0"/>
        </w:rPr>
        <w:t>号）</w:t>
      </w:r>
    </w:p>
    <w:p w:rsidR="001529D8" w:rsidRPr="00651A44" w:rsidRDefault="001529D8" w:rsidP="00651A44">
      <w:pPr>
        <w:pStyle w:val="a3"/>
        <w:ind w:firstLineChars="200" w:firstLine="480"/>
        <w:jc w:val="left"/>
        <w:rPr>
          <w:b w:val="0"/>
        </w:rPr>
      </w:pPr>
      <w:r>
        <w:rPr>
          <w:rFonts w:hint="eastAsia"/>
          <w:b w:val="0"/>
        </w:rPr>
        <w:t xml:space="preserve">　・</w:t>
      </w:r>
      <w:r w:rsidR="009D0469">
        <w:rPr>
          <w:rFonts w:hint="eastAsia"/>
          <w:b w:val="0"/>
        </w:rPr>
        <w:t>業務提案書（工程計画</w:t>
      </w:r>
      <w:r w:rsidR="00651A44" w:rsidRPr="00651A44">
        <w:rPr>
          <w:rFonts w:hint="eastAsia"/>
          <w:b w:val="0"/>
        </w:rPr>
        <w:t>）</w:t>
      </w:r>
      <w:r w:rsidR="00651A44">
        <w:rPr>
          <w:rFonts w:hint="eastAsia"/>
          <w:b w:val="0"/>
        </w:rPr>
        <w:t>（様式第</w:t>
      </w:r>
      <w:r w:rsidR="00126439">
        <w:rPr>
          <w:rFonts w:hint="eastAsia"/>
          <w:b w:val="0"/>
        </w:rPr>
        <w:t>11</w:t>
      </w:r>
      <w:r w:rsidR="00651A44" w:rsidRPr="0043437A">
        <w:rPr>
          <w:rFonts w:hint="eastAsia"/>
          <w:b w:val="0"/>
        </w:rPr>
        <w:t>号）</w:t>
      </w:r>
    </w:p>
    <w:p w:rsidR="00651A44" w:rsidRPr="00651A44" w:rsidRDefault="00651A44" w:rsidP="00651A44">
      <w:pPr>
        <w:pStyle w:val="a3"/>
        <w:ind w:firstLineChars="200" w:firstLine="480"/>
        <w:jc w:val="left"/>
        <w:rPr>
          <w:b w:val="0"/>
        </w:rPr>
      </w:pPr>
      <w:r w:rsidRPr="00651A44">
        <w:rPr>
          <w:rFonts w:hint="eastAsia"/>
          <w:b w:val="0"/>
        </w:rPr>
        <w:t xml:space="preserve">　・業務提案書（取組方針）</w:t>
      </w:r>
      <w:r>
        <w:rPr>
          <w:rFonts w:hint="eastAsia"/>
          <w:b w:val="0"/>
        </w:rPr>
        <w:t>（様式第</w:t>
      </w:r>
      <w:r w:rsidR="00126439">
        <w:rPr>
          <w:rFonts w:hint="eastAsia"/>
          <w:b w:val="0"/>
        </w:rPr>
        <w:t>12</w:t>
      </w:r>
      <w:r w:rsidRPr="0043437A">
        <w:rPr>
          <w:rFonts w:hint="eastAsia"/>
          <w:b w:val="0"/>
        </w:rPr>
        <w:t>号）</w:t>
      </w:r>
    </w:p>
    <w:p w:rsidR="00651A44" w:rsidRPr="007B51E7" w:rsidRDefault="00651A44" w:rsidP="00651A44">
      <w:pPr>
        <w:pStyle w:val="a3"/>
        <w:ind w:firstLineChars="300" w:firstLine="720"/>
        <w:jc w:val="left"/>
        <w:rPr>
          <w:b w:val="0"/>
        </w:rPr>
      </w:pPr>
      <w:r w:rsidRPr="00651A44">
        <w:rPr>
          <w:rFonts w:hint="eastAsia"/>
          <w:b w:val="0"/>
        </w:rPr>
        <w:t>・価格提案書</w:t>
      </w:r>
      <w:r>
        <w:rPr>
          <w:rFonts w:hint="eastAsia"/>
          <w:b w:val="0"/>
        </w:rPr>
        <w:t>（任意様式</w:t>
      </w:r>
      <w:r w:rsidRPr="0043437A">
        <w:rPr>
          <w:rFonts w:hint="eastAsia"/>
          <w:b w:val="0"/>
        </w:rPr>
        <w:t>）</w:t>
      </w:r>
    </w:p>
    <w:p w:rsidR="001529D8" w:rsidRPr="007B51E7" w:rsidRDefault="001529D8" w:rsidP="001529D8">
      <w:pPr>
        <w:pStyle w:val="a3"/>
        <w:ind w:leftChars="115" w:left="241"/>
        <w:jc w:val="center"/>
        <w:rPr>
          <w:b w:val="0"/>
          <w:sz w:val="28"/>
          <w:szCs w:val="28"/>
          <w:u w:val="single"/>
          <w:lang w:eastAsia="zh-TW"/>
        </w:rPr>
      </w:pPr>
    </w:p>
    <w:p w:rsidR="001529D8" w:rsidRPr="007B51E7" w:rsidRDefault="001529D8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p w:rsidR="001529D8" w:rsidRDefault="001529D8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p w:rsidR="00651A44" w:rsidRDefault="00651A44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p w:rsidR="00651A44" w:rsidRPr="007B51E7" w:rsidRDefault="00651A44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1529D8" w:rsidRPr="00206378" w:rsidTr="0002067E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529D8" w:rsidRPr="00206378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529D8" w:rsidRPr="00206378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529D8" w:rsidRPr="00206378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529D8" w:rsidRPr="00206378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206378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803735" w:rsidRDefault="00803735" w:rsidP="00651A44">
      <w:pPr>
        <w:pStyle w:val="a3"/>
        <w:ind w:right="-1"/>
        <w:jc w:val="left"/>
        <w:rPr>
          <w:b w:val="0"/>
        </w:rPr>
      </w:pPr>
    </w:p>
    <w:sectPr w:rsidR="00803735" w:rsidSect="001529D8">
      <w:footerReference w:type="default" r:id="rId9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C0" w:rsidRDefault="001C27C0" w:rsidP="00286301">
      <w:r>
        <w:separator/>
      </w:r>
    </w:p>
  </w:endnote>
  <w:endnote w:type="continuationSeparator" w:id="0">
    <w:p w:rsidR="001C27C0" w:rsidRDefault="001C27C0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26" w:rsidRDefault="00130226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112A6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C0" w:rsidRDefault="001C27C0" w:rsidP="00286301">
      <w:r>
        <w:separator/>
      </w:r>
    </w:p>
  </w:footnote>
  <w:footnote w:type="continuationSeparator" w:id="0">
    <w:p w:rsidR="001C27C0" w:rsidRDefault="001C27C0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2125A"/>
    <w:rsid w:val="000341FF"/>
    <w:rsid w:val="000511AE"/>
    <w:rsid w:val="00055E53"/>
    <w:rsid w:val="0007258A"/>
    <w:rsid w:val="00087AD1"/>
    <w:rsid w:val="000A3703"/>
    <w:rsid w:val="000B0B84"/>
    <w:rsid w:val="000B17C4"/>
    <w:rsid w:val="000C3520"/>
    <w:rsid w:val="00100DA3"/>
    <w:rsid w:val="00101DF5"/>
    <w:rsid w:val="00120802"/>
    <w:rsid w:val="00126439"/>
    <w:rsid w:val="00130226"/>
    <w:rsid w:val="001410A2"/>
    <w:rsid w:val="00150228"/>
    <w:rsid w:val="00150445"/>
    <w:rsid w:val="001529D8"/>
    <w:rsid w:val="001571AB"/>
    <w:rsid w:val="00175A34"/>
    <w:rsid w:val="00177F61"/>
    <w:rsid w:val="0018026E"/>
    <w:rsid w:val="00186B6A"/>
    <w:rsid w:val="00196E29"/>
    <w:rsid w:val="001A27E7"/>
    <w:rsid w:val="001A3809"/>
    <w:rsid w:val="001C27C0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49CA"/>
    <w:rsid w:val="002E5904"/>
    <w:rsid w:val="002F0E9C"/>
    <w:rsid w:val="0030780C"/>
    <w:rsid w:val="00315475"/>
    <w:rsid w:val="003220A7"/>
    <w:rsid w:val="003223B7"/>
    <w:rsid w:val="00331CA8"/>
    <w:rsid w:val="00336B4F"/>
    <w:rsid w:val="00342D55"/>
    <w:rsid w:val="00346280"/>
    <w:rsid w:val="00355CD5"/>
    <w:rsid w:val="00372749"/>
    <w:rsid w:val="00384390"/>
    <w:rsid w:val="003866B0"/>
    <w:rsid w:val="00397AF2"/>
    <w:rsid w:val="003A1938"/>
    <w:rsid w:val="003A4DD8"/>
    <w:rsid w:val="003A78B9"/>
    <w:rsid w:val="003B3E13"/>
    <w:rsid w:val="003B5CE0"/>
    <w:rsid w:val="003C722C"/>
    <w:rsid w:val="003D20BB"/>
    <w:rsid w:val="003D6D11"/>
    <w:rsid w:val="003E08D4"/>
    <w:rsid w:val="003E0C44"/>
    <w:rsid w:val="003E5189"/>
    <w:rsid w:val="003E6A8A"/>
    <w:rsid w:val="003F6A87"/>
    <w:rsid w:val="003F7A14"/>
    <w:rsid w:val="003F7BDC"/>
    <w:rsid w:val="004059FC"/>
    <w:rsid w:val="00421589"/>
    <w:rsid w:val="004345B3"/>
    <w:rsid w:val="00440B79"/>
    <w:rsid w:val="00443738"/>
    <w:rsid w:val="00444E0F"/>
    <w:rsid w:val="004514B7"/>
    <w:rsid w:val="0045163F"/>
    <w:rsid w:val="00456C49"/>
    <w:rsid w:val="004671A4"/>
    <w:rsid w:val="00472AAF"/>
    <w:rsid w:val="004779F8"/>
    <w:rsid w:val="00493BB4"/>
    <w:rsid w:val="00493E1A"/>
    <w:rsid w:val="00494238"/>
    <w:rsid w:val="004B235A"/>
    <w:rsid w:val="004B39A6"/>
    <w:rsid w:val="004D5347"/>
    <w:rsid w:val="004E0FBB"/>
    <w:rsid w:val="004E476F"/>
    <w:rsid w:val="004F1FBD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70C4"/>
    <w:rsid w:val="00567834"/>
    <w:rsid w:val="0057595E"/>
    <w:rsid w:val="005816AC"/>
    <w:rsid w:val="00584BA7"/>
    <w:rsid w:val="005C710E"/>
    <w:rsid w:val="005D448D"/>
    <w:rsid w:val="005E7B4F"/>
    <w:rsid w:val="005F6B46"/>
    <w:rsid w:val="00602618"/>
    <w:rsid w:val="0060263B"/>
    <w:rsid w:val="00616D04"/>
    <w:rsid w:val="006251C2"/>
    <w:rsid w:val="00630BCE"/>
    <w:rsid w:val="006348CE"/>
    <w:rsid w:val="006420CA"/>
    <w:rsid w:val="00644976"/>
    <w:rsid w:val="00651A44"/>
    <w:rsid w:val="00671150"/>
    <w:rsid w:val="00672BE0"/>
    <w:rsid w:val="006742C4"/>
    <w:rsid w:val="00681685"/>
    <w:rsid w:val="006852F5"/>
    <w:rsid w:val="00686F60"/>
    <w:rsid w:val="0068724A"/>
    <w:rsid w:val="006978D1"/>
    <w:rsid w:val="006C2B1B"/>
    <w:rsid w:val="006C4196"/>
    <w:rsid w:val="006C6F0D"/>
    <w:rsid w:val="006C75CA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30204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962"/>
    <w:rsid w:val="007B0F54"/>
    <w:rsid w:val="007B2D73"/>
    <w:rsid w:val="007B51E7"/>
    <w:rsid w:val="007B6F6F"/>
    <w:rsid w:val="007C169F"/>
    <w:rsid w:val="007D47EA"/>
    <w:rsid w:val="007E35D1"/>
    <w:rsid w:val="00803735"/>
    <w:rsid w:val="00803B39"/>
    <w:rsid w:val="00826B75"/>
    <w:rsid w:val="008274B1"/>
    <w:rsid w:val="008303B9"/>
    <w:rsid w:val="00835555"/>
    <w:rsid w:val="00837FA1"/>
    <w:rsid w:val="00852CE9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59D1"/>
    <w:rsid w:val="008D2B2A"/>
    <w:rsid w:val="008F301E"/>
    <w:rsid w:val="008F3B4A"/>
    <w:rsid w:val="00902450"/>
    <w:rsid w:val="009046BF"/>
    <w:rsid w:val="009112A6"/>
    <w:rsid w:val="00914991"/>
    <w:rsid w:val="00916EA6"/>
    <w:rsid w:val="00917792"/>
    <w:rsid w:val="00921756"/>
    <w:rsid w:val="00931122"/>
    <w:rsid w:val="00940723"/>
    <w:rsid w:val="00945403"/>
    <w:rsid w:val="009468BD"/>
    <w:rsid w:val="00947AC4"/>
    <w:rsid w:val="00953091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C5AA0"/>
    <w:rsid w:val="009D0469"/>
    <w:rsid w:val="009D5613"/>
    <w:rsid w:val="009D655A"/>
    <w:rsid w:val="009D7906"/>
    <w:rsid w:val="009E7E4B"/>
    <w:rsid w:val="009F3332"/>
    <w:rsid w:val="009F7192"/>
    <w:rsid w:val="00A02801"/>
    <w:rsid w:val="00A038D1"/>
    <w:rsid w:val="00A04CE7"/>
    <w:rsid w:val="00A341A3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12DCC"/>
    <w:rsid w:val="00B13575"/>
    <w:rsid w:val="00B13A0B"/>
    <w:rsid w:val="00B13FAD"/>
    <w:rsid w:val="00B14B1A"/>
    <w:rsid w:val="00B506B7"/>
    <w:rsid w:val="00B62D97"/>
    <w:rsid w:val="00B82A0D"/>
    <w:rsid w:val="00BB5ACA"/>
    <w:rsid w:val="00BD1FBF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493"/>
    <w:rsid w:val="00C33E8A"/>
    <w:rsid w:val="00C407BD"/>
    <w:rsid w:val="00C7110F"/>
    <w:rsid w:val="00C71E92"/>
    <w:rsid w:val="00C83040"/>
    <w:rsid w:val="00C84100"/>
    <w:rsid w:val="00CA7C6A"/>
    <w:rsid w:val="00CB56CA"/>
    <w:rsid w:val="00CC08EA"/>
    <w:rsid w:val="00CC41A9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55D9C"/>
    <w:rsid w:val="00D56CA6"/>
    <w:rsid w:val="00D6656D"/>
    <w:rsid w:val="00D66771"/>
    <w:rsid w:val="00D71F07"/>
    <w:rsid w:val="00DA2473"/>
    <w:rsid w:val="00DA4514"/>
    <w:rsid w:val="00DA758D"/>
    <w:rsid w:val="00DB08F2"/>
    <w:rsid w:val="00DB622F"/>
    <w:rsid w:val="00DC63C0"/>
    <w:rsid w:val="00DD06E0"/>
    <w:rsid w:val="00DE1FFE"/>
    <w:rsid w:val="00DE54C4"/>
    <w:rsid w:val="00DF0391"/>
    <w:rsid w:val="00DF4841"/>
    <w:rsid w:val="00E041BB"/>
    <w:rsid w:val="00E105B2"/>
    <w:rsid w:val="00E14C51"/>
    <w:rsid w:val="00E25F89"/>
    <w:rsid w:val="00E31F5E"/>
    <w:rsid w:val="00E33DB7"/>
    <w:rsid w:val="00E3420F"/>
    <w:rsid w:val="00E36602"/>
    <w:rsid w:val="00E42C1B"/>
    <w:rsid w:val="00E43AF4"/>
    <w:rsid w:val="00E4412F"/>
    <w:rsid w:val="00E456AC"/>
    <w:rsid w:val="00E55956"/>
    <w:rsid w:val="00E62F7F"/>
    <w:rsid w:val="00E71725"/>
    <w:rsid w:val="00E90E90"/>
    <w:rsid w:val="00E95683"/>
    <w:rsid w:val="00E95C8A"/>
    <w:rsid w:val="00EB3BF7"/>
    <w:rsid w:val="00EC0D9D"/>
    <w:rsid w:val="00EC3D09"/>
    <w:rsid w:val="00ED4550"/>
    <w:rsid w:val="00EE2D94"/>
    <w:rsid w:val="00EE3729"/>
    <w:rsid w:val="00EE7A1B"/>
    <w:rsid w:val="00EF3235"/>
    <w:rsid w:val="00F35B99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C331C"/>
    <w:rsid w:val="00FD0A41"/>
    <w:rsid w:val="00FD2A8A"/>
    <w:rsid w:val="00FD3EAB"/>
    <w:rsid w:val="00FE026E"/>
    <w:rsid w:val="00FE1C25"/>
    <w:rsid w:val="00FE28A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EB6-F49C-46D2-92CA-1B54E64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8-02-19T04:09:00Z</cp:lastPrinted>
  <dcterms:created xsi:type="dcterms:W3CDTF">2019-02-07T06:48:00Z</dcterms:created>
  <dcterms:modified xsi:type="dcterms:W3CDTF">2019-02-07T06:48:00Z</dcterms:modified>
</cp:coreProperties>
</file>